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0B" w:rsidRDefault="001D260B" w:rsidP="001D26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58135</wp:posOffset>
            </wp:positionH>
            <wp:positionV relativeFrom="paragraph">
              <wp:posOffset>-28575</wp:posOffset>
            </wp:positionV>
            <wp:extent cx="756920" cy="831215"/>
            <wp:effectExtent l="19050" t="0" r="5080" b="0"/>
            <wp:wrapTight wrapText="bothSides">
              <wp:wrapPolygon edited="0">
                <wp:start x="-544" y="0"/>
                <wp:lineTo x="-544" y="21286"/>
                <wp:lineTo x="21745" y="21286"/>
                <wp:lineTo x="21745" y="0"/>
                <wp:lineTo x="-544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60B" w:rsidRDefault="001D260B" w:rsidP="001D26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260B" w:rsidRDefault="001D260B" w:rsidP="001D26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260B" w:rsidRDefault="001D260B" w:rsidP="001D26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260B" w:rsidRDefault="001D260B" w:rsidP="001D26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260B" w:rsidRPr="001D260B" w:rsidRDefault="001D260B" w:rsidP="001D260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260B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1D260B" w:rsidRPr="001D260B" w:rsidRDefault="001D260B" w:rsidP="001D260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260B">
        <w:rPr>
          <w:rFonts w:ascii="Times New Roman" w:eastAsia="Calibri" w:hAnsi="Times New Roman" w:cs="Times New Roman"/>
          <w:b/>
          <w:sz w:val="24"/>
          <w:szCs w:val="24"/>
        </w:rPr>
        <w:t>КОБРИНСКОГО СЕЛЬСКОГО ПОСЕЛЕНИЯ</w:t>
      </w:r>
    </w:p>
    <w:p w:rsidR="001D260B" w:rsidRPr="001D260B" w:rsidRDefault="001D260B" w:rsidP="001D260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260B">
        <w:rPr>
          <w:rFonts w:ascii="Times New Roman" w:eastAsia="Calibri" w:hAnsi="Times New Roman" w:cs="Times New Roman"/>
          <w:b/>
          <w:sz w:val="24"/>
          <w:szCs w:val="24"/>
        </w:rPr>
        <w:t>ГАТЧИНСКОГО МУНИЦИПАЛЬНОГО РАЙОНА</w:t>
      </w:r>
    </w:p>
    <w:p w:rsidR="001D260B" w:rsidRPr="001D260B" w:rsidRDefault="001D260B" w:rsidP="001D260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260B">
        <w:rPr>
          <w:rFonts w:ascii="Times New Roman" w:eastAsia="Calibri" w:hAnsi="Times New Roman" w:cs="Times New Roman"/>
          <w:b/>
          <w:sz w:val="24"/>
          <w:szCs w:val="24"/>
        </w:rPr>
        <w:t>ЛЕНИНГРАДСКОЙ ОБЛАСТИ</w:t>
      </w:r>
    </w:p>
    <w:p w:rsidR="001D260B" w:rsidRPr="001D260B" w:rsidRDefault="001D260B" w:rsidP="001D26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60B" w:rsidRPr="001D260B" w:rsidRDefault="001D260B" w:rsidP="001D260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260B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D260B" w:rsidRPr="001D260B" w:rsidRDefault="001D260B" w:rsidP="001D26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60B" w:rsidRPr="001D260B" w:rsidRDefault="001D260B" w:rsidP="001D260B">
      <w:pPr>
        <w:tabs>
          <w:tab w:val="left" w:pos="7545"/>
          <w:tab w:val="left" w:pos="9072"/>
        </w:tabs>
        <w:spacing w:after="0"/>
        <w:ind w:right="3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B">
        <w:rPr>
          <w:rFonts w:ascii="Times New Roman" w:eastAsia="Calibri" w:hAnsi="Times New Roman" w:cs="Times New Roman"/>
          <w:sz w:val="24"/>
          <w:szCs w:val="24"/>
        </w:rPr>
        <w:t>От 07 августа 2017 года</w:t>
      </w:r>
      <w:r w:rsidRPr="001D260B">
        <w:rPr>
          <w:rFonts w:ascii="Times New Roman" w:eastAsia="Calibri" w:hAnsi="Times New Roman" w:cs="Times New Roman"/>
          <w:sz w:val="24"/>
          <w:szCs w:val="24"/>
        </w:rPr>
        <w:tab/>
      </w:r>
      <w:r w:rsidRPr="001D260B">
        <w:rPr>
          <w:rFonts w:ascii="Times New Roman" w:eastAsia="Calibri" w:hAnsi="Times New Roman" w:cs="Times New Roman"/>
          <w:sz w:val="24"/>
          <w:szCs w:val="24"/>
        </w:rPr>
        <w:tab/>
        <w:t>№ 261</w:t>
      </w:r>
    </w:p>
    <w:p w:rsidR="001D260B" w:rsidRPr="001D260B" w:rsidRDefault="001D260B" w:rsidP="001D260B">
      <w:pPr>
        <w:spacing w:after="0"/>
        <w:ind w:right="36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60B" w:rsidRPr="001D260B" w:rsidRDefault="001D260B" w:rsidP="001D260B">
      <w:pPr>
        <w:tabs>
          <w:tab w:val="left" w:pos="5954"/>
        </w:tabs>
        <w:spacing w:after="0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1D260B">
        <w:rPr>
          <w:rFonts w:ascii="Times New Roman" w:eastAsia="Calibri" w:hAnsi="Times New Roman" w:cs="Times New Roman"/>
          <w:sz w:val="24"/>
          <w:szCs w:val="24"/>
        </w:rPr>
        <w:t xml:space="preserve">Об утверждении Технологической схемы </w:t>
      </w:r>
      <w:r w:rsidRPr="001D260B">
        <w:rPr>
          <w:rFonts w:ascii="Times New Roman" w:eastAsia="Calibri" w:hAnsi="Times New Roman" w:cs="Times New Roman"/>
          <w:sz w:val="24"/>
          <w:szCs w:val="24"/>
        </w:rPr>
        <w:br/>
      </w:r>
      <w:r w:rsidRPr="001D260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1D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ему заявлений и выдаче документов о согласовании переустройства и (или) перепланировки жилого помещения</w:t>
      </w:r>
    </w:p>
    <w:p w:rsidR="001D260B" w:rsidRPr="001D260B" w:rsidRDefault="001D260B" w:rsidP="001D260B">
      <w:pPr>
        <w:tabs>
          <w:tab w:val="left" w:pos="5954"/>
        </w:tabs>
        <w:spacing w:after="0"/>
        <w:ind w:right="425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260B" w:rsidRPr="001D260B" w:rsidRDefault="001D260B" w:rsidP="001D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D2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г. №131-ФЗ «Об общих принципах организации местного самоуправления», Федеральным законом от 27.07.2010 г. №210-ФЗ «Об организации предоставления государственных и муниципальных услуг», </w:t>
      </w:r>
      <w:r w:rsidRPr="001D260B">
        <w:rPr>
          <w:rFonts w:ascii="Times New Roman" w:eastAsia="Calibri" w:hAnsi="Times New Roman" w:cs="Times New Roman"/>
          <w:sz w:val="24"/>
          <w:szCs w:val="24"/>
        </w:rPr>
        <w:t>Распоряжением Правительства Ленинградской области от 20.10.2016 N 791-р "Об утверждении Плана мероприятий по дальнейшему развитию системы предоставления государственных и муниципальных услуг по принципу "одного окна" в многофункциональных центрах предоставления государственных и муниципальных</w:t>
      </w:r>
      <w:proofErr w:type="gramEnd"/>
      <w:r w:rsidRPr="001D260B">
        <w:rPr>
          <w:rFonts w:ascii="Times New Roman" w:eastAsia="Calibri" w:hAnsi="Times New Roman" w:cs="Times New Roman"/>
          <w:sz w:val="24"/>
          <w:szCs w:val="24"/>
        </w:rPr>
        <w:t xml:space="preserve"> услуг Ленинградской области на 2016-2018 годы и признании утратившим силу распоряжения Правительства Ленинградской области от 27 апреля 2015 года N 139-р", Уставом МО Кобринского сельского поселения, администрация Кобринского сельского поселения </w:t>
      </w:r>
    </w:p>
    <w:p w:rsidR="001D260B" w:rsidRPr="001D260B" w:rsidRDefault="001D260B" w:rsidP="001D260B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60B" w:rsidRPr="001D260B" w:rsidRDefault="001D260B" w:rsidP="001D260B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260B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1D260B" w:rsidRPr="001D260B" w:rsidRDefault="001D260B" w:rsidP="001D260B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60B" w:rsidRPr="001D260B" w:rsidRDefault="001D260B" w:rsidP="001D260B">
      <w:pPr>
        <w:numPr>
          <w:ilvl w:val="3"/>
          <w:numId w:val="1"/>
        </w:numPr>
        <w:tabs>
          <w:tab w:val="clear" w:pos="2880"/>
          <w:tab w:val="num" w:pos="0"/>
          <w:tab w:val="left" w:pos="709"/>
          <w:tab w:val="left" w:pos="851"/>
          <w:tab w:val="left" w:pos="10065"/>
        </w:tabs>
        <w:suppressAutoHyphens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B">
        <w:rPr>
          <w:rFonts w:ascii="Times New Roman" w:eastAsia="Calibri" w:hAnsi="Times New Roman" w:cs="Times New Roman"/>
          <w:sz w:val="24"/>
          <w:szCs w:val="24"/>
        </w:rPr>
        <w:t xml:space="preserve">Утвердить Технологическую схему предоставления муниципальной услуги </w:t>
      </w:r>
      <w:r w:rsidRPr="001D260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proofErr w:type="gramStart"/>
      <w:r w:rsidRPr="001D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spellEnd"/>
      <w:proofErr w:type="gramEnd"/>
      <w:r w:rsidRPr="001D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у заявлений и выдаче документов о согласовании переустройства и (или) перепланировки жилого помещения</w:t>
      </w:r>
      <w:r w:rsidRPr="001D260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иложением 1 к настоящему постановлению.</w:t>
      </w:r>
    </w:p>
    <w:p w:rsidR="001D260B" w:rsidRPr="001D260B" w:rsidRDefault="001D260B" w:rsidP="001D260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B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момента принятия и подлежит официальному опубликованию в газете «Гатчинская правда. Официальный вестник» и размещению на официальном сайте МО Кобринского сельского поселения.</w:t>
      </w:r>
    </w:p>
    <w:p w:rsidR="001D260B" w:rsidRPr="001D260B" w:rsidRDefault="001D260B" w:rsidP="001D260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D260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D260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D260B" w:rsidRPr="001D260B" w:rsidRDefault="001D260B" w:rsidP="001D260B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60B" w:rsidRPr="001D260B" w:rsidRDefault="001D260B" w:rsidP="001D260B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60B" w:rsidRPr="001D260B" w:rsidRDefault="001D260B" w:rsidP="001D260B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D260B">
        <w:rPr>
          <w:rFonts w:ascii="Times New Roman" w:eastAsia="Calibri" w:hAnsi="Times New Roman" w:cs="Times New Roman"/>
          <w:sz w:val="24"/>
          <w:szCs w:val="24"/>
        </w:rPr>
        <w:t>Исполняющий</w:t>
      </w:r>
      <w:proofErr w:type="gramEnd"/>
      <w:r w:rsidRPr="001D260B">
        <w:rPr>
          <w:rFonts w:ascii="Times New Roman" w:eastAsia="Calibri" w:hAnsi="Times New Roman" w:cs="Times New Roman"/>
          <w:sz w:val="24"/>
          <w:szCs w:val="24"/>
        </w:rPr>
        <w:t xml:space="preserve"> обязанности главы </w:t>
      </w:r>
    </w:p>
    <w:p w:rsidR="001D260B" w:rsidRPr="001D260B" w:rsidRDefault="001D260B" w:rsidP="001D260B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B">
        <w:rPr>
          <w:rFonts w:ascii="Times New Roman" w:eastAsia="Calibri" w:hAnsi="Times New Roman" w:cs="Times New Roman"/>
          <w:sz w:val="24"/>
          <w:szCs w:val="24"/>
        </w:rPr>
        <w:t>администрации Кобринского сельского поселения                                                Д.С.Халтунен</w:t>
      </w:r>
    </w:p>
    <w:p w:rsidR="001D260B" w:rsidRDefault="001D260B" w:rsidP="001D26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260B" w:rsidRDefault="001D260B" w:rsidP="001D26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260B" w:rsidRDefault="001D260B" w:rsidP="001D26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260B" w:rsidRDefault="001D260B" w:rsidP="001D26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260B" w:rsidRDefault="008B731B" w:rsidP="001D26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D260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30F4E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8B731B" w:rsidRDefault="00E30F4E" w:rsidP="001D26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8.2017 года № 261</w:t>
      </w:r>
    </w:p>
    <w:p w:rsidR="008B731B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1D260B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D260B">
        <w:rPr>
          <w:rFonts w:ascii="Times New Roman" w:hAnsi="Times New Roman" w:cs="Times New Roman"/>
          <w:sz w:val="24"/>
          <w:szCs w:val="28"/>
        </w:rPr>
        <w:t>Технологическая схема</w:t>
      </w:r>
    </w:p>
    <w:p w:rsidR="00E75FA9" w:rsidRPr="001D260B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D260B">
        <w:rPr>
          <w:rFonts w:ascii="Times New Roman" w:hAnsi="Times New Roman" w:cs="Times New Roman"/>
          <w:sz w:val="24"/>
          <w:szCs w:val="28"/>
        </w:rPr>
        <w:t xml:space="preserve">предоставления муниципальной услуги по </w:t>
      </w:r>
      <w:r w:rsidR="001F3148" w:rsidRPr="001D260B">
        <w:rPr>
          <w:rFonts w:ascii="Times New Roman" w:hAnsi="Times New Roman" w:cs="Times New Roman"/>
          <w:sz w:val="24"/>
          <w:szCs w:val="28"/>
        </w:rPr>
        <w:t>приему заявлений и выдаче документов о согласовании переустройства 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jc w:val="center"/>
        <w:tblInd w:w="2235" w:type="dxa"/>
        <w:tblLook w:val="04A0"/>
      </w:tblPr>
      <w:tblGrid>
        <w:gridCol w:w="603"/>
        <w:gridCol w:w="2798"/>
        <w:gridCol w:w="4218"/>
      </w:tblGrid>
      <w:tr w:rsidR="005167F8" w:rsidTr="001D260B">
        <w:trPr>
          <w:jc w:val="center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1D260B">
        <w:trPr>
          <w:trHeight w:val="680"/>
          <w:jc w:val="center"/>
        </w:trPr>
        <w:tc>
          <w:tcPr>
            <w:tcW w:w="737" w:type="dxa"/>
          </w:tcPr>
          <w:p w:rsidR="005167F8" w:rsidRPr="005167F8" w:rsidRDefault="001D260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1D260B" w:rsidRDefault="00AE6FEF" w:rsidP="001D2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1D260B" w:rsidRPr="001D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Кобринского сельского поселения Гатчинского муниципального района Ленинградской области</w:t>
            </w:r>
          </w:p>
        </w:tc>
      </w:tr>
      <w:tr w:rsidR="00AE6FEF" w:rsidTr="001D260B">
        <w:trPr>
          <w:trHeight w:val="674"/>
          <w:jc w:val="center"/>
        </w:trPr>
        <w:tc>
          <w:tcPr>
            <w:tcW w:w="737" w:type="dxa"/>
          </w:tcPr>
          <w:p w:rsidR="00AE6FEF" w:rsidRPr="005167F8" w:rsidRDefault="001D260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E30F4E" w:rsidP="00DF22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4740100010001051812</w:t>
            </w:r>
          </w:p>
        </w:tc>
      </w:tr>
      <w:tr w:rsidR="00AE6FEF" w:rsidTr="001D260B">
        <w:trPr>
          <w:trHeight w:val="1249"/>
          <w:jc w:val="center"/>
        </w:trPr>
        <w:tc>
          <w:tcPr>
            <w:tcW w:w="737" w:type="dxa"/>
          </w:tcPr>
          <w:p w:rsidR="00AE6FEF" w:rsidRPr="005167F8" w:rsidRDefault="001D260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й и выдач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AE6FEF" w:rsidTr="001D260B">
        <w:trPr>
          <w:trHeight w:val="712"/>
          <w:jc w:val="center"/>
        </w:trPr>
        <w:tc>
          <w:tcPr>
            <w:tcW w:w="737" w:type="dxa"/>
          </w:tcPr>
          <w:p w:rsidR="00AE6FEF" w:rsidRPr="005167F8" w:rsidRDefault="001D260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1D260B">
        <w:trPr>
          <w:trHeight w:val="990"/>
          <w:jc w:val="center"/>
        </w:trPr>
        <w:tc>
          <w:tcPr>
            <w:tcW w:w="737" w:type="dxa"/>
          </w:tcPr>
          <w:p w:rsidR="00AE6FEF" w:rsidRPr="005167F8" w:rsidRDefault="001D260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1D260B" w:rsidRDefault="001D260B" w:rsidP="001D2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</w:t>
            </w:r>
            <w:r w:rsidRPr="001D260B">
              <w:rPr>
                <w:rFonts w:ascii="Times New Roman" w:hAnsi="Times New Roman" w:cs="Times New Roman"/>
                <w:sz w:val="24"/>
                <w:szCs w:val="24"/>
              </w:rPr>
              <w:t xml:space="preserve"> от 13.09.2012 года</w:t>
            </w:r>
            <w:r w:rsidRPr="001D2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260B">
              <w:rPr>
                <w:rFonts w:ascii="Times New Roman" w:hAnsi="Times New Roman" w:cs="Times New Roman"/>
                <w:sz w:val="24"/>
                <w:szCs w:val="24"/>
              </w:rPr>
              <w:t>№ 242, от</w:t>
            </w:r>
            <w:r w:rsidRPr="001D2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12.2014 года № 419</w:t>
            </w:r>
          </w:p>
        </w:tc>
      </w:tr>
      <w:tr w:rsidR="00AE6FEF" w:rsidTr="001D260B">
        <w:trPr>
          <w:trHeight w:val="435"/>
          <w:jc w:val="center"/>
        </w:trPr>
        <w:tc>
          <w:tcPr>
            <w:tcW w:w="737" w:type="dxa"/>
          </w:tcPr>
          <w:p w:rsidR="00AE6FEF" w:rsidRPr="005167F8" w:rsidRDefault="001D260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1D260B">
        <w:trPr>
          <w:trHeight w:val="2267"/>
          <w:jc w:val="center"/>
        </w:trPr>
        <w:tc>
          <w:tcPr>
            <w:tcW w:w="737" w:type="dxa"/>
          </w:tcPr>
          <w:p w:rsidR="00AE6FEF" w:rsidRPr="005167F8" w:rsidRDefault="001D260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1D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260B" w:rsidRPr="001D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kobrino.ru/</w:t>
            </w:r>
            <w:r w:rsidRPr="001D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1D260B" w:rsidRDefault="001D260B">
      <w:pPr>
        <w:rPr>
          <w:rFonts w:ascii="Times New Roman" w:hAnsi="Times New Roman" w:cs="Times New Roman"/>
          <w:b/>
          <w:sz w:val="28"/>
          <w:szCs w:val="28"/>
        </w:rPr>
        <w:sectPr w:rsidR="001D260B" w:rsidSect="001D260B">
          <w:pgSz w:w="11906" w:h="16838"/>
          <w:pgMar w:top="680" w:right="1134" w:bottom="1134" w:left="1134" w:header="709" w:footer="709" w:gutter="0"/>
          <w:cols w:space="708"/>
          <w:docGrid w:linePitch="360"/>
        </w:sectPr>
      </w:pPr>
    </w:p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помещения или нанимателем либо уполномоченным им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 РФ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bookmarkStart w:id="0" w:name="_GoBack"/>
            <w:bookmarkEnd w:id="0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FB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бязанность по представлению которых установлена </w:t>
            </w: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2.1. ст. 26 Жилищного кодекса Российской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, если соответствующий документ не был представлен заявителем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бственной инициативе. </w:t>
            </w: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аз в согласовании переустройства и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 такие документ и (или) 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бр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бринского сельского поселения Гатчинского муниципального района 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и лиц, имеющих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черпывающий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документа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</w:t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налогоплательщика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07214" w:rsidRPr="00DF2238" w:rsidRDefault="00807214" w:rsidP="00FB43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FB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FB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бринского сельского поселения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заявления о переустройстве и (или) 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местного самоуправления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устройстве и (или) 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аниматель, либо собственник жилого помещения, либо собственники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го помещения, находящегося в общей собственности двух и более лиц, в случае,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сли ни один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собственников либо иных лиц не 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ановленном порядке представлять их интересы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указывается полный адрес: субъект Российской Федерации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, поселение, улица, дом, корпус, строение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комната), подъезд, этаж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)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у разрешить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устройство, перепланировку, переустройство и перепланировку –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е 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го помещения, занимаемого на основании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ава собственности, договора найма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  <w:t>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ужное 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агаемому проекту (проектной документации) переустройства и (или) перепланировки жилого помещения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изводства р</w:t>
            </w:r>
            <w:r w:rsidR="00FB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онтно-строительных работ с “ ” 200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“</w:t>
            </w:r>
            <w:r w:rsidR="00FB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” 200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807214" w:rsidRPr="00DF2238" w:rsidRDefault="00807214" w:rsidP="00FB43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оизводства</w:t>
            </w:r>
            <w:r w:rsidR="00FB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но-строительных работ с</w:t>
            </w:r>
            <w:r w:rsidR="00FB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B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FB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 в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ни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уюсь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ть ремонтно-строительные работы в соответствии с проектом (проектной документацией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свободный доступ к месту проведения ремонтно-строительных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должностных лиц органа местного самоуправления муниципального образования либо уполномоченного им органа для проверки хода работ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ть работы в установленные сроки и с соблюдением согласованного режима проведения работ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FB437C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найма от «» г. 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</w:p>
          <w:p w:rsidR="00807214" w:rsidRPr="00DF2238" w:rsidRDefault="00807214" w:rsidP="00FB43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амил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я, имя, отчество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окумент, удостоверяющий личность (серия, номер, кем и когда выдан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 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тметка о нотариальном заверении подписей ли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4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</w:t>
            </w:r>
          </w:p>
          <w:p w:rsidR="00FB437C" w:rsidRPr="00DF2238" w:rsidRDefault="00807214" w:rsidP="00FB43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FB437C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заявлению прилагаются следующие документы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ид и реквизиты правоустанавливающего документа на переустраиваемое и (или)</w:t>
            </w:r>
            <w:proofErr w:type="gramEnd"/>
          </w:p>
          <w:p w:rsidR="00807214" w:rsidRPr="00DF2238" w:rsidRDefault="00FB437C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**</w:t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роект (проектная документация) переустройства и (или) перепл</w:t>
            </w:r>
            <w:r w:rsidR="00FB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ровки жилого помещения 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технический паспорт переустраиваемого и (или) </w:t>
            </w:r>
            <w:proofErr w:type="spell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помещения</w:t>
            </w:r>
          </w:p>
          <w:p w:rsidR="00807214" w:rsidRPr="00DF2238" w:rsidRDefault="00FB437C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</w:t>
            </w:r>
            <w:r w:rsidR="00FB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документы, подтверждающие согласие временно отсутствующих членов семь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имателя на переустройство и (или) перепланировку жилого помещения,</w:t>
            </w:r>
          </w:p>
          <w:p w:rsidR="00807214" w:rsidRPr="00DF2238" w:rsidRDefault="00FB437C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листах (при необходимости</w:t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иные документы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веренности, выписки из уставов и др.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и лиц, подавших заявление *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="00FB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  <w:r w:rsidR="00FB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0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CA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(дата) (подпись заявителя)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="00FB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FB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г.</w:t>
            </w:r>
            <w:r w:rsidR="00CA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(дата) </w:t>
            </w:r>
            <w:r w:rsidR="00FB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 (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="00FB4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  <w:r w:rsidR="00CA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CA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(дата) (подпись заявителя)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CA29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="00CA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  <w:r w:rsidR="00CA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CA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  <w:r w:rsidR="00CA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Данное поле не заполняется, в случае подачи заявления в электронном виде через ПГУ ЛО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едующие позиции заполняются должностным лицом, принявшим заявление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CA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менты представлены на прием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="00CA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” 20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ящий номер регистрации заявления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а расписка в получени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="00CA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” 20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у пол</w:t>
            </w:r>
            <w:r w:rsidR="00CA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л</w:t>
            </w:r>
            <w:r w:rsidR="00CA2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“ ” 20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олжностного лица, принявшего заявление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ь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                                                               ____________________</w:t>
            </w:r>
          </w:p>
          <w:p w:rsidR="00807214" w:rsidRPr="00DF2238" w:rsidRDefault="00807214" w:rsidP="00CA29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врат оригинала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DF2238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DF2238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DF2238" w:rsidRDefault="001D33BF" w:rsidP="001D33BF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ом порядке копии)</w:t>
            </w:r>
          </w:p>
        </w:tc>
        <w:tc>
          <w:tcPr>
            <w:tcW w:w="2552" w:type="dxa"/>
          </w:tcPr>
          <w:p w:rsid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врат оригинала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тся один из документов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Pr="00DF2238" w:rsidRDefault="001F3148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(или) перепланировки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D22BA" w:rsidTr="00C433AD">
        <w:tc>
          <w:tcPr>
            <w:tcW w:w="591" w:type="dxa"/>
          </w:tcPr>
          <w:p w:rsidR="009D22BA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2552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по договору социального найма)</w:t>
            </w:r>
            <w:proofErr w:type="gramEnd"/>
          </w:p>
        </w:tc>
        <w:tc>
          <w:tcPr>
            <w:tcW w:w="1984" w:type="dxa"/>
          </w:tcPr>
          <w:p w:rsidR="009D22BA" w:rsidRPr="001F3148" w:rsidRDefault="009D22BA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9D22BA" w:rsidRPr="001F3148" w:rsidRDefault="009D22BA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9D22BA" w:rsidRPr="001F3148" w:rsidRDefault="009D22BA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и состав сведений, запрашиваемых в рамках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органа (организации), в адрес которого (ой) направляется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7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бринского сельского поселения Гатчинского муниципального района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, направление ответа на запрос - 5 раб. Дней, приобщение ответа к личному делу - 1 раб.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)</w:t>
            </w:r>
            <w:proofErr w:type="gramEnd"/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перепланировки жилого помещения или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но содержать указание на вид и реквизиты правоустанавливающего документа на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изводства ремонтно-строительных работ, режим производства ремонтно-строительных работ, сведения об обязании заявителя   осуществить    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согласование), подпись 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согласование, подпись заявителя или уполномоченного лица  заявителей  в случае получения лично, информация о направлении решения  в адрес заявител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D22BA"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7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бринского сельского поселения Гатчинского </w:t>
            </w:r>
            <w:r w:rsidR="00757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района 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9D22BA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устройства и (или) перепланировки 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именование заявителя, место регистрации,  вид и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муниципального образования </w:t>
            </w:r>
            <w:r w:rsidR="00757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бринского сельского поселения Гатчинского муниципального района 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proofErr w:type="gramStart"/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604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бринского сельского поселения Гатчинского муниципального района 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  <w:proofErr w:type="gramEnd"/>
          </w:p>
        </w:tc>
        <w:tc>
          <w:tcPr>
            <w:tcW w:w="1551" w:type="dxa"/>
          </w:tcPr>
          <w:p w:rsidR="00807214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807214" w:rsidRDefault="00822D7C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ументационное обеспечение (формы, бланки, указанные в приложениях к административному регламенту) технологическое обеспечение (наличие доступа к 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B8723A"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 и согласования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выданных </w:t>
            </w: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х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4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бринского сельского поселения Гатчинского муниципального района 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proofErr w:type="gramEnd"/>
          </w:p>
        </w:tc>
        <w:tc>
          <w:tcPr>
            <w:tcW w:w="1551" w:type="dxa"/>
          </w:tcPr>
          <w:p w:rsidR="00334758" w:rsidRPr="00334758" w:rsidRDefault="002C40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B8723A" w:rsidTr="002D61CD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2268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114" w:type="dxa"/>
          </w:tcPr>
          <w:p w:rsidR="00807214" w:rsidRDefault="00807214" w:rsidP="00DF223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</w:t>
            </w:r>
          </w:p>
        </w:tc>
        <w:tc>
          <w:tcPr>
            <w:tcW w:w="1551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B8723A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6043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6043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4333" w:rsidRPr="00604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kobrino.ru/</w:t>
            </w:r>
            <w:r w:rsidR="00924D32" w:rsidRPr="00604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C7DEE"/>
    <w:multiLevelType w:val="hybridMultilevel"/>
    <w:tmpl w:val="9228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137"/>
    <w:rsid w:val="001D260B"/>
    <w:rsid w:val="001D33BF"/>
    <w:rsid w:val="001F3148"/>
    <w:rsid w:val="00210278"/>
    <w:rsid w:val="00217B8F"/>
    <w:rsid w:val="002C4089"/>
    <w:rsid w:val="002C61B5"/>
    <w:rsid w:val="002D61CD"/>
    <w:rsid w:val="002E013B"/>
    <w:rsid w:val="003206E5"/>
    <w:rsid w:val="00334758"/>
    <w:rsid w:val="00450FC7"/>
    <w:rsid w:val="005167F8"/>
    <w:rsid w:val="00604333"/>
    <w:rsid w:val="00651C01"/>
    <w:rsid w:val="00654137"/>
    <w:rsid w:val="006705B5"/>
    <w:rsid w:val="006A1ABA"/>
    <w:rsid w:val="007571C1"/>
    <w:rsid w:val="007D7A74"/>
    <w:rsid w:val="007E6203"/>
    <w:rsid w:val="00807214"/>
    <w:rsid w:val="00822D7C"/>
    <w:rsid w:val="008B731B"/>
    <w:rsid w:val="00907AF0"/>
    <w:rsid w:val="00924D32"/>
    <w:rsid w:val="009D22BA"/>
    <w:rsid w:val="00AC5DB8"/>
    <w:rsid w:val="00AE6FEF"/>
    <w:rsid w:val="00B8723A"/>
    <w:rsid w:val="00BE6393"/>
    <w:rsid w:val="00C433AD"/>
    <w:rsid w:val="00C70721"/>
    <w:rsid w:val="00C95C24"/>
    <w:rsid w:val="00CA299A"/>
    <w:rsid w:val="00CC68B9"/>
    <w:rsid w:val="00D63AF0"/>
    <w:rsid w:val="00DB3AA5"/>
    <w:rsid w:val="00DB7F45"/>
    <w:rsid w:val="00DF2238"/>
    <w:rsid w:val="00E30F4E"/>
    <w:rsid w:val="00E75FA9"/>
    <w:rsid w:val="00E95F65"/>
    <w:rsid w:val="00F35778"/>
    <w:rsid w:val="00FA2C3F"/>
    <w:rsid w:val="00FB437C"/>
    <w:rsid w:val="00FC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5979-346E-41CD-A9F1-20A289D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021</Words>
  <Characters>2862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snv2</cp:lastModifiedBy>
  <cp:revision>2</cp:revision>
  <dcterms:created xsi:type="dcterms:W3CDTF">2017-08-08T10:30:00Z</dcterms:created>
  <dcterms:modified xsi:type="dcterms:W3CDTF">2017-08-08T10:30:00Z</dcterms:modified>
</cp:coreProperties>
</file>